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7CE8D9" w14:textId="0D329613" w:rsidR="00F9035E" w:rsidRDefault="00EB08D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78038" wp14:editId="220EAF93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5BA88" w14:textId="77777777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7371CED1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01818D7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78038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6525BA88" w14:textId="77777777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7371CED1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01818D7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p w14:paraId="2BFD973D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3A9FC0CC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757B2010" w:rsidR="00F91E93" w:rsidRPr="0045698B" w:rsidRDefault="0006490A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790C75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5F744CB9" w14:textId="77777777" w:rsidTr="0006490A">
        <w:tc>
          <w:tcPr>
            <w:tcW w:w="9606" w:type="dxa"/>
            <w:shd w:val="clear" w:color="auto" w:fill="CCC0D9" w:themeFill="accent4" w:themeFillTint="66"/>
          </w:tcPr>
          <w:p w14:paraId="483CCC3E" w14:textId="0E496D16" w:rsidR="00E11959" w:rsidRPr="00E11959" w:rsidRDefault="0006490A" w:rsidP="0006490A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KOMUNIKABIDEETAN</w:t>
            </w:r>
            <w:r w:rsidR="00BE336C">
              <w:rPr>
                <w:rFonts w:ascii="Calibri" w:eastAsia="Calibri" w:hAnsi="Calibri" w:cs="Calibri"/>
                <w:b/>
                <w:szCs w:val="22"/>
              </w:rPr>
              <w:t xml:space="preserve"> PUBLIZITATE KANPAINAK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/ </w:t>
            </w:r>
            <w:r w:rsidR="00BE336C">
              <w:rPr>
                <w:rFonts w:ascii="Calibri" w:eastAsia="Calibri" w:hAnsi="Calibri" w:cs="Calibri"/>
                <w:b/>
                <w:szCs w:val="22"/>
              </w:rPr>
              <w:t xml:space="preserve">CAMPAÑAS DE </w:t>
            </w:r>
            <w:r>
              <w:rPr>
                <w:rFonts w:ascii="Calibri" w:eastAsia="Calibri" w:hAnsi="Calibri" w:cs="Calibri"/>
                <w:b/>
                <w:szCs w:val="22"/>
              </w:rPr>
              <w:t>PUBLICIDAD EN MEDIOS</w:t>
            </w:r>
          </w:p>
        </w:tc>
      </w:tr>
    </w:tbl>
    <w:p w14:paraId="0564FEDB" w14:textId="4843F812" w:rsidR="00E11959" w:rsidRPr="00BE336C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:</w:t>
      </w:r>
      <w:r w:rsidR="00BE336C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="00BE336C">
        <w:rPr>
          <w:rFonts w:ascii="Calibri" w:hAnsi="Calibri" w:cs="Calibri"/>
          <w:b/>
          <w:i/>
          <w:color w:val="FF0000"/>
          <w:szCs w:val="24"/>
          <w:lang w:val="en-US"/>
        </w:rPr>
        <w:t>Publizitate-kanpaina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>bakoitzeko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fitxa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 xml:space="preserve"> bat</w:t>
      </w:r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>bete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>behar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.</w:t>
      </w:r>
    </w:p>
    <w:p w14:paraId="485FB32A" w14:textId="01FC71D9" w:rsidR="00F902FF" w:rsidRPr="00BE336C" w:rsidRDefault="00E11959" w:rsidP="00F902FF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Se debe rellenar </w:t>
      </w:r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una ficha</w:t>
      </w:r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por </w:t>
      </w:r>
      <w:r w:rsidRPr="00BE336C">
        <w:rPr>
          <w:rFonts w:ascii="Calibri" w:hAnsi="Calibri" w:cs="Calibri"/>
          <w:b/>
          <w:i/>
          <w:color w:val="FF0000"/>
          <w:szCs w:val="24"/>
        </w:rPr>
        <w:t xml:space="preserve">cada </w:t>
      </w:r>
      <w:r w:rsidR="00BE336C">
        <w:rPr>
          <w:rFonts w:ascii="Calibri" w:hAnsi="Calibri" w:cs="Calibri"/>
          <w:b/>
          <w:i/>
          <w:color w:val="FF0000"/>
          <w:szCs w:val="24"/>
        </w:rPr>
        <w:t>campaña de publicidad</w:t>
      </w:r>
      <w:r w:rsidRPr="00BE336C">
        <w:rPr>
          <w:rFonts w:ascii="Calibri" w:hAnsi="Calibri" w:cs="Calibri"/>
          <w:b/>
          <w:i/>
          <w:color w:val="FF000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02FF" w:rsidRPr="00B212E1" w14:paraId="00043FC2" w14:textId="77777777" w:rsidTr="00BE336C">
        <w:trPr>
          <w:trHeight w:val="427"/>
        </w:trPr>
        <w:tc>
          <w:tcPr>
            <w:tcW w:w="9628" w:type="dxa"/>
            <w:shd w:val="clear" w:color="auto" w:fill="DDD9C3"/>
          </w:tcPr>
          <w:p w14:paraId="4FFB8AAF" w14:textId="433AED97" w:rsidR="00F902FF" w:rsidRPr="00F902FF" w:rsidRDefault="00F902FF" w:rsidP="0065155B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22"/>
              </w:rPr>
            </w:pPr>
            <w:r w:rsidRPr="00F902FF">
              <w:rPr>
                <w:rFonts w:ascii="Calibri" w:hAnsi="Calibri" w:cs="Calibri"/>
                <w:b/>
                <w:sz w:val="22"/>
                <w:szCs w:val="22"/>
              </w:rPr>
              <w:t>DIGITALA BADA (IRAGARKIA AGERTZEN DEN WEB, BIDEO EDO AUDIORAKO ESTEKA), PAPEREAN BADA (ERANTSI IRAGA</w:t>
            </w:r>
            <w:r w:rsidR="00BE336C">
              <w:rPr>
                <w:rFonts w:ascii="Calibri" w:hAnsi="Calibri" w:cs="Calibri"/>
                <w:b/>
                <w:sz w:val="22"/>
                <w:szCs w:val="22"/>
              </w:rPr>
              <w:t xml:space="preserve">RKIA) / EN CASO DE SER DIGITAL: </w:t>
            </w:r>
            <w:r w:rsidRPr="00F902FF">
              <w:rPr>
                <w:rFonts w:ascii="Calibri" w:hAnsi="Calibri" w:cs="Calibri"/>
                <w:b/>
                <w:sz w:val="22"/>
                <w:szCs w:val="22"/>
              </w:rPr>
              <w:t>LINK A LA WEB, VIDEO O AUDIO EN EL QUE APAREZCA EL ANU</w:t>
            </w:r>
            <w:r w:rsidR="00BE336C">
              <w:rPr>
                <w:rFonts w:ascii="Calibri" w:hAnsi="Calibri" w:cs="Calibri"/>
                <w:b/>
                <w:sz w:val="22"/>
                <w:szCs w:val="22"/>
              </w:rPr>
              <w:t xml:space="preserve">NCIO, Y EN CASO DE SER EN PAPEL: </w:t>
            </w:r>
            <w:r w:rsidRPr="00F902FF">
              <w:rPr>
                <w:rFonts w:ascii="Calibri" w:hAnsi="Calibri" w:cs="Calibri"/>
                <w:b/>
                <w:sz w:val="22"/>
                <w:szCs w:val="22"/>
              </w:rPr>
              <w:t>ADJUNTAR ANUNCIO</w:t>
            </w:r>
            <w:r w:rsidR="00BE336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F902FF" w:rsidRPr="00B212E1" w14:paraId="529CD403" w14:textId="77777777" w:rsidTr="00BE336C">
        <w:trPr>
          <w:trHeight w:val="415"/>
        </w:trPr>
        <w:tc>
          <w:tcPr>
            <w:tcW w:w="9628" w:type="dxa"/>
            <w:shd w:val="clear" w:color="auto" w:fill="auto"/>
          </w:tcPr>
          <w:p w14:paraId="3E0EA355" w14:textId="68335201" w:rsidR="00F902FF" w:rsidRPr="00E11959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BC61E9" w14:textId="77777777" w:rsidTr="00BE336C">
        <w:trPr>
          <w:trHeight w:val="415"/>
        </w:trPr>
        <w:tc>
          <w:tcPr>
            <w:tcW w:w="9628" w:type="dxa"/>
            <w:shd w:val="clear" w:color="auto" w:fill="auto"/>
          </w:tcPr>
          <w:p w14:paraId="783029B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44253B5" w14:textId="77777777" w:rsidTr="00BE336C">
        <w:trPr>
          <w:trHeight w:val="415"/>
        </w:trPr>
        <w:tc>
          <w:tcPr>
            <w:tcW w:w="9628" w:type="dxa"/>
            <w:shd w:val="clear" w:color="auto" w:fill="auto"/>
          </w:tcPr>
          <w:p w14:paraId="4A442B6A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4FB7C9E8" w14:textId="77777777" w:rsidTr="00BE336C">
        <w:trPr>
          <w:trHeight w:val="415"/>
        </w:trPr>
        <w:tc>
          <w:tcPr>
            <w:tcW w:w="9628" w:type="dxa"/>
            <w:shd w:val="clear" w:color="auto" w:fill="auto"/>
          </w:tcPr>
          <w:p w14:paraId="6F92043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18C69E" w14:textId="77777777" w:rsidTr="00BE336C">
        <w:trPr>
          <w:trHeight w:val="415"/>
        </w:trPr>
        <w:tc>
          <w:tcPr>
            <w:tcW w:w="9628" w:type="dxa"/>
            <w:shd w:val="clear" w:color="auto" w:fill="auto"/>
          </w:tcPr>
          <w:p w14:paraId="3780FA8D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9AEF763" w14:textId="653750FB" w:rsidR="00BE336C" w:rsidRPr="00BE336C" w:rsidRDefault="00BE336C" w:rsidP="00BE336C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Las campañas de publicidad deberán ser en idioma castellano y/o euskara. No se admitirá en ningún idioma extranjero.</w:t>
      </w:r>
    </w:p>
    <w:p w14:paraId="07ECBE07" w14:textId="00ACBC54" w:rsidR="00F902FF" w:rsidRPr="00BE336C" w:rsidRDefault="00BE336C" w:rsidP="00F902FF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lang w:val="es-ES"/>
        </w:rPr>
      </w:pPr>
      <w:proofErr w:type="spellStart"/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Oharra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 xml:space="preserve">: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Publizitate-kanpainak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ztelaniaz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edo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/eta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euskaraz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izan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behar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dira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. Ez da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beste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edoz</w:t>
      </w:r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e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i</w:t>
      </w:r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n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hizkuntzatan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onartuko</w:t>
      </w:r>
      <w:proofErr w:type="spellEnd"/>
      <w:r w:rsidRPr="00BE336C">
        <w:rPr>
          <w:rFonts w:ascii="Calibri" w:hAnsi="Calibri" w:cs="Calibri"/>
          <w:b/>
          <w:i/>
          <w:color w:val="FF0000"/>
          <w:szCs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902FF" w:rsidRPr="00B212E1" w14:paraId="2F9F0F72" w14:textId="77777777" w:rsidTr="0065155B">
        <w:tc>
          <w:tcPr>
            <w:tcW w:w="9606" w:type="dxa"/>
            <w:shd w:val="clear" w:color="auto" w:fill="auto"/>
          </w:tcPr>
          <w:p w14:paraId="2042C93E" w14:textId="33BD1134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skribape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a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,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rtarako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gite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en,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in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helburu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lortu</w:t>
            </w:r>
            <w:proofErr w:type="spellEnd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n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hi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en /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 xml:space="preserve">Descripción detallada,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razón por la que se realiza y del uso que se le ha dado</w:t>
            </w:r>
          </w:p>
          <w:p w14:paraId="3D2F19ED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028119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21F7A6B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66EB193" w14:textId="51AD12C4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E9754C2" w14:textId="2879C2BE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66D9D00" w14:textId="77777777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0ED078D" w14:textId="77777777"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7EBF" w14:textId="77777777" w:rsidR="00602B43" w:rsidRDefault="00602B43">
      <w:r>
        <w:separator/>
      </w:r>
    </w:p>
  </w:endnote>
  <w:endnote w:type="continuationSeparator" w:id="0">
    <w:p w14:paraId="46E8C833" w14:textId="77777777" w:rsidR="00602B43" w:rsidRDefault="0060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05A1046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E336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E336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281A" w14:textId="77777777" w:rsidR="00602B43" w:rsidRDefault="00602B43">
      <w:r>
        <w:separator/>
      </w:r>
    </w:p>
  </w:footnote>
  <w:footnote w:type="continuationSeparator" w:id="0">
    <w:p w14:paraId="2BEA4F31" w14:textId="77777777" w:rsidR="00602B43" w:rsidRDefault="0060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2648689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40E16E4D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26486896" r:id="rId2"/>
      </w:object>
    </w:r>
  </w:p>
  <w:p w14:paraId="5F968664" w14:textId="7A13103F" w:rsidR="000D1373" w:rsidRDefault="00BE336C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7CE0E2F3">
              <wp:simplePos x="0" y="0"/>
              <wp:positionH relativeFrom="page">
                <wp:posOffset>2057273</wp:posOffset>
              </wp:positionH>
              <wp:positionV relativeFrom="page">
                <wp:posOffset>1044017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2pt;margin-top:82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HjRsujeAAAA&#10;CwEAAA8AAAAAAAAAAAAAAAAADgUAAGRycy9kb3ducmV2LnhtbFBLBQYAAAAABAAEAPMAAAAZBgAA&#10;AAA=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705B0D98">
              <wp:simplePos x="0" y="0"/>
              <wp:positionH relativeFrom="page">
                <wp:posOffset>4086225</wp:posOffset>
              </wp:positionH>
              <wp:positionV relativeFrom="page">
                <wp:posOffset>1044042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21.75pt;margin-top:82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AE9D7F" w14:textId="028E44DA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1DCCB95" w14:textId="6FDC26B8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6490A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616AD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02B43"/>
    <w:rsid w:val="00631307"/>
    <w:rsid w:val="00677DE4"/>
    <w:rsid w:val="006A5630"/>
    <w:rsid w:val="006C4317"/>
    <w:rsid w:val="006C5A8B"/>
    <w:rsid w:val="006F449D"/>
    <w:rsid w:val="00764F68"/>
    <w:rsid w:val="00796051"/>
    <w:rsid w:val="007A518F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741C"/>
    <w:rsid w:val="009B4D84"/>
    <w:rsid w:val="009D79E7"/>
    <w:rsid w:val="00A021FA"/>
    <w:rsid w:val="00A259AE"/>
    <w:rsid w:val="00A41B93"/>
    <w:rsid w:val="00A55970"/>
    <w:rsid w:val="00A76296"/>
    <w:rsid w:val="00A87A08"/>
    <w:rsid w:val="00A93ED8"/>
    <w:rsid w:val="00B04F9C"/>
    <w:rsid w:val="00B07F3D"/>
    <w:rsid w:val="00B15EE0"/>
    <w:rsid w:val="00B160B2"/>
    <w:rsid w:val="00B212E1"/>
    <w:rsid w:val="00B70A48"/>
    <w:rsid w:val="00BA6D92"/>
    <w:rsid w:val="00BE336C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2FF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55B74-7103-4BBD-9AB4-2213ACB25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E99DF-5F14-4949-964E-5B7CF9F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6BFE5-17F1-4DA9-9E18-08DEE53D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01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3</cp:revision>
  <cp:lastPrinted>2003-11-06T10:19:00Z</cp:lastPrinted>
  <dcterms:created xsi:type="dcterms:W3CDTF">2022-10-05T11:45:00Z</dcterms:created>
  <dcterms:modified xsi:type="dcterms:W3CDTF">2022-10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